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4"/>
        <w:tblW w:w="982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49"/>
        <w:gridCol w:w="6"/>
        <w:gridCol w:w="138"/>
        <w:gridCol w:w="16"/>
        <w:gridCol w:w="484"/>
        <w:gridCol w:w="29"/>
        <w:gridCol w:w="90"/>
        <w:gridCol w:w="311"/>
        <w:gridCol w:w="255"/>
        <w:gridCol w:w="13"/>
        <w:gridCol w:w="25"/>
        <w:gridCol w:w="287"/>
        <w:gridCol w:w="316"/>
        <w:gridCol w:w="59"/>
        <w:gridCol w:w="94"/>
        <w:gridCol w:w="462"/>
        <w:gridCol w:w="240"/>
        <w:gridCol w:w="353"/>
        <w:gridCol w:w="262"/>
        <w:gridCol w:w="69"/>
        <w:gridCol w:w="31"/>
        <w:gridCol w:w="242"/>
        <w:gridCol w:w="240"/>
        <w:gridCol w:w="391"/>
        <w:gridCol w:w="40"/>
        <w:gridCol w:w="19"/>
        <w:gridCol w:w="293"/>
        <w:gridCol w:w="458"/>
        <w:gridCol w:w="204"/>
        <w:gridCol w:w="403"/>
        <w:gridCol w:w="246"/>
        <w:gridCol w:w="38"/>
        <w:gridCol w:w="220"/>
        <w:gridCol w:w="42"/>
        <w:gridCol w:w="397"/>
        <w:gridCol w:w="369"/>
        <w:gridCol w:w="183"/>
        <w:gridCol w:w="65"/>
        <w:gridCol w:w="452"/>
        <w:gridCol w:w="223"/>
        <w:gridCol w:w="33"/>
        <w:gridCol w:w="142"/>
        <w:gridCol w:w="34"/>
        <w:gridCol w:w="27"/>
        <w:gridCol w:w="272"/>
        <w:gridCol w:w="342"/>
        <w:gridCol w:w="361"/>
      </w:tblGrid>
      <w:tr w:rsidR="00731E01" w:rsidRPr="00C9396F" w14:paraId="29EF4C83" w14:textId="77777777" w:rsidTr="00685C40">
        <w:trPr>
          <w:trHeight w:hRule="exact" w:val="624"/>
        </w:trPr>
        <w:tc>
          <w:tcPr>
            <w:tcW w:w="162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75C016" w14:textId="5FE358FF" w:rsidR="00CA7419" w:rsidRPr="00C85F5E" w:rsidRDefault="004813B7" w:rsidP="00CA741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令和</w:t>
            </w:r>
            <w:r w:rsidR="00551A71">
              <w:rPr>
                <w:rFonts w:asciiTheme="minorEastAsia" w:eastAsiaTheme="minorEastAsia" w:hAnsiTheme="minorEastAsia" w:hint="eastAsia"/>
                <w:sz w:val="22"/>
                <w:szCs w:val="22"/>
              </w:rPr>
              <w:t>８</w:t>
            </w:r>
            <w:r w:rsidR="00CA7419"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年度</w:t>
            </w:r>
          </w:p>
        </w:tc>
        <w:tc>
          <w:tcPr>
            <w:tcW w:w="5260" w:type="dxa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56C816" w14:textId="04B955FC" w:rsidR="00CA7419" w:rsidRPr="00C85F5E" w:rsidRDefault="00CA7419" w:rsidP="000604BA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85F5E">
              <w:rPr>
                <w:rFonts w:asciiTheme="majorEastAsia" w:eastAsiaTheme="majorEastAsia" w:hAnsiTheme="majorEastAsia" w:hint="eastAsia"/>
                <w:sz w:val="32"/>
                <w:szCs w:val="22"/>
              </w:rPr>
              <w:t>鹿児島県私立高等学校統一</w:t>
            </w:r>
            <w:r w:rsidR="00770165">
              <w:rPr>
                <w:rFonts w:asciiTheme="majorEastAsia" w:eastAsiaTheme="majorEastAsia" w:hAnsiTheme="majorEastAsia" w:hint="eastAsia"/>
                <w:sz w:val="32"/>
                <w:szCs w:val="22"/>
              </w:rPr>
              <w:t>推薦</w:t>
            </w:r>
            <w:r w:rsidRPr="00C85F5E">
              <w:rPr>
                <w:rFonts w:asciiTheme="majorEastAsia" w:eastAsiaTheme="majorEastAsia" w:hAnsiTheme="majorEastAsia" w:hint="eastAsia"/>
                <w:sz w:val="32"/>
                <w:szCs w:val="22"/>
              </w:rPr>
              <w:t>書</w:t>
            </w:r>
          </w:p>
        </w:tc>
        <w:tc>
          <w:tcPr>
            <w:tcW w:w="1056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046C166" w14:textId="713415B4" w:rsidR="00CA7419" w:rsidRPr="00C85F5E" w:rsidRDefault="00CA7419" w:rsidP="000604B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F5E">
              <w:rPr>
                <w:rFonts w:asciiTheme="minorEastAsia" w:eastAsiaTheme="minorEastAsia" w:hAnsiTheme="minorEastAsia"/>
                <w:sz w:val="20"/>
                <w:szCs w:val="20"/>
              </w:rPr>
              <w:t>受験</w:t>
            </w:r>
          </w:p>
          <w:p w14:paraId="35760B85" w14:textId="7098C02D" w:rsidR="00CA7419" w:rsidRPr="00C85F5E" w:rsidRDefault="00CA7419" w:rsidP="000604B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F5E">
              <w:rPr>
                <w:rFonts w:asciiTheme="minorEastAsia" w:eastAsiaTheme="minorEastAsia" w:hAnsiTheme="minorEastAsia"/>
                <w:sz w:val="20"/>
                <w:szCs w:val="20"/>
              </w:rPr>
              <w:t>番号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CA4C044" w14:textId="750E5A6B" w:rsidR="00CA7419" w:rsidRPr="00CA7419" w:rsidRDefault="00CA741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A7419">
              <w:rPr>
                <w:rFonts w:asciiTheme="minorEastAsia" w:eastAsiaTheme="minorEastAsia" w:hAnsiTheme="minorEastAsia"/>
                <w:sz w:val="20"/>
                <w:szCs w:val="20"/>
              </w:rPr>
              <w:t>※</w:t>
            </w:r>
          </w:p>
        </w:tc>
        <w:tc>
          <w:tcPr>
            <w:tcW w:w="12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70B57D" w14:textId="01484F10" w:rsidR="00CA7419" w:rsidRPr="00C9396F" w:rsidRDefault="00CA741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E55B2" w:rsidRPr="00C9396F" w14:paraId="01BC86CD" w14:textId="77777777" w:rsidTr="00685C40">
        <w:trPr>
          <w:trHeight w:hRule="exact" w:val="11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C56F7BC" w14:textId="77777777" w:rsidR="00C9396F" w:rsidRPr="00C85F5E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6ABF57" w14:textId="77777777" w:rsidR="00C9396F" w:rsidRPr="00C85F5E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6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3B307E" w14:textId="77777777" w:rsidR="00C9396F" w:rsidRPr="00C85F5E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8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C01AFB" w14:textId="77777777" w:rsidR="00C9396F" w:rsidRPr="00C85F5E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8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D7D46C" w14:textId="77777777" w:rsidR="00C9396F" w:rsidRPr="00C85F5E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FCE06B" w14:textId="77777777" w:rsidR="00C9396F" w:rsidRPr="00C85F5E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4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3A30A6" w14:textId="77777777" w:rsidR="00C9396F" w:rsidRPr="00C85F5E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6950F6" w14:textId="77777777" w:rsidR="00C9396F" w:rsidRPr="00C85F5E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9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539C20" w14:textId="54FE46F8" w:rsidR="00C9396F" w:rsidRPr="00C85F5E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1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99384A" w14:textId="3A21A2F6" w:rsidR="00C9396F" w:rsidRPr="00C9396F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113F5B" w14:textId="77777777" w:rsidR="00C9396F" w:rsidRPr="00C9396F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11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9B8630C" w14:textId="38F6244A" w:rsidR="00C9396F" w:rsidRPr="00C9396F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83356" w:rsidRPr="00C9396F" w14:paraId="2CB90074" w14:textId="77777777" w:rsidTr="00685C40">
        <w:trPr>
          <w:trHeight w:hRule="exact" w:val="340"/>
        </w:trPr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8C05DE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EC9F39C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938FF9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C07174D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715C8A0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BE924C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EFF1DF0" w14:textId="69928874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5C2C6018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6F65BE" w14:textId="5FC97AC0" w:rsidR="000604BA" w:rsidRPr="00C85F5E" w:rsidRDefault="004813B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/>
                <w:sz w:val="22"/>
                <w:szCs w:val="22"/>
              </w:rPr>
              <w:t>令和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EE884" w14:textId="45F5F3DD" w:rsidR="000604BA" w:rsidRPr="000604BA" w:rsidRDefault="000604BA" w:rsidP="000604B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4AD629" w14:textId="77777777" w:rsidR="000604BA" w:rsidRPr="000604BA" w:rsidRDefault="000604BA" w:rsidP="000604B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年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06C44D" w14:textId="77777777" w:rsidR="000604BA" w:rsidRPr="000604BA" w:rsidRDefault="000604BA" w:rsidP="000604B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59CE9" w14:textId="77777777" w:rsidR="000604BA" w:rsidRPr="000604BA" w:rsidRDefault="000604BA" w:rsidP="000604B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月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814F72" w14:textId="77777777" w:rsidR="000604BA" w:rsidRPr="000604BA" w:rsidRDefault="000604BA" w:rsidP="000604B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D16FC0" w14:textId="77777777" w:rsidR="000604BA" w:rsidRPr="000604BA" w:rsidRDefault="000604BA" w:rsidP="000604B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604BA">
              <w:rPr>
                <w:rFonts w:asciiTheme="minorEastAsia" w:eastAsiaTheme="minorEastAsia" w:hAnsiTheme="minorEastAsia"/>
                <w:sz w:val="20"/>
                <w:szCs w:val="20"/>
              </w:rPr>
              <w:t>日</w:t>
            </w:r>
          </w:p>
        </w:tc>
      </w:tr>
      <w:tr w:rsidR="008A6056" w:rsidRPr="00C9396F" w14:paraId="5A9206F8" w14:textId="77777777" w:rsidTr="00685C40">
        <w:trPr>
          <w:trHeight w:hRule="exact" w:val="283"/>
        </w:trPr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533024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26AB24B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469938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970FF78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F055777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F944E7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7D50F23" w14:textId="53C60C82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03B2748E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02E1FF5" w14:textId="446B3EE4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8CF8EF" w14:textId="77777777" w:rsidR="000604BA" w:rsidRPr="00C9396F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36B747" w14:textId="77777777" w:rsidR="000604BA" w:rsidRPr="00C9396F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1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1D917" w14:textId="76D6BBAE" w:rsidR="000604BA" w:rsidRPr="00C9396F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26E12" w:rsidRPr="00C9396F" w14:paraId="7C9FF7D4" w14:textId="77777777" w:rsidTr="00740ED1">
        <w:trPr>
          <w:trHeight w:hRule="exact" w:val="397"/>
        </w:trPr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223A1A" w14:textId="77777777" w:rsidR="00726E12" w:rsidRPr="00C85F5E" w:rsidRDefault="00726E1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276" w:type="dxa"/>
            <w:gridSpan w:val="4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035350" w14:textId="0DF3A56D" w:rsidR="00726E12" w:rsidRPr="00726E12" w:rsidRDefault="00726E12">
            <w:pPr>
              <w:rPr>
                <w:rFonts w:asciiTheme="minorEastAsia" w:eastAsiaTheme="minorEastAsia" w:hAnsiTheme="minorEastAsia"/>
                <w:szCs w:val="21"/>
              </w:rPr>
            </w:pPr>
            <w:r w:rsidRPr="00726E12">
              <w:rPr>
                <w:rFonts w:asciiTheme="minorEastAsia" w:eastAsiaTheme="minorEastAsia" w:hAnsiTheme="minorEastAsia" w:hint="eastAsia"/>
                <w:szCs w:val="21"/>
              </w:rPr>
              <w:t>下記のとおり相違ないことを証明し、貴校への入学に適格者として推薦します。</w:t>
            </w:r>
          </w:p>
        </w:tc>
      </w:tr>
      <w:tr w:rsidR="00731E01" w:rsidRPr="00C9396F" w14:paraId="58A9BF18" w14:textId="77777777" w:rsidTr="00685C40">
        <w:trPr>
          <w:trHeight w:hRule="exact" w:val="227"/>
        </w:trPr>
        <w:tc>
          <w:tcPr>
            <w:tcW w:w="122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F38311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F7F12D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1EC288F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BDCCE4A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E2CCA5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7D18ECF" w14:textId="08B2A595" w:rsidR="00731E01" w:rsidRPr="00C85F5E" w:rsidRDefault="00731E01">
            <w:pPr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6D60963B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703904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48115D" w14:textId="77777777" w:rsidR="00731E01" w:rsidRPr="00C9396F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CEFE7D" w14:textId="77777777" w:rsidR="00731E01" w:rsidRPr="00C9396F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1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05FC38" w14:textId="77777777" w:rsidR="00731E01" w:rsidRPr="00C9396F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E4F82" w:rsidRPr="00C9396F" w14:paraId="2AE6FB8B" w14:textId="77777777" w:rsidTr="00F428B1">
        <w:trPr>
          <w:trHeight w:hRule="exact" w:val="340"/>
        </w:trPr>
        <w:tc>
          <w:tcPr>
            <w:tcW w:w="122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14D1E4" w14:textId="77777777" w:rsidR="00CE4F82" w:rsidRPr="00C85F5E" w:rsidRDefault="00CE4F8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0C4C6F5" w14:textId="77777777" w:rsidR="00CE4F82" w:rsidRPr="00C85F5E" w:rsidRDefault="00CE4F8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8118883" w14:textId="77777777" w:rsidR="00CE4F82" w:rsidRPr="00C85F5E" w:rsidRDefault="00CE4F8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10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8ADC68" w14:textId="3A9667A4" w:rsidR="00CE4F82" w:rsidRPr="00C85F5E" w:rsidRDefault="001D2D2C" w:rsidP="00CE4F82">
            <w:pPr>
              <w:jc w:val="right"/>
              <w:rPr>
                <w:rFonts w:asciiTheme="minorEastAsia" w:eastAsiaTheme="minorEastAsia" w:hAnsiTheme="minorEastAsia"/>
                <w:sz w:val="24"/>
                <w:szCs w:val="22"/>
              </w:rPr>
            </w:pPr>
            <w:r w:rsidRPr="001D2D2C">
              <w:rPr>
                <w:rFonts w:asciiTheme="minorEastAsia" w:eastAsiaTheme="minorEastAsia" w:hAnsiTheme="minorEastAsia" w:hint="eastAsia"/>
                <w:spacing w:val="40"/>
                <w:kern w:val="0"/>
                <w:sz w:val="24"/>
                <w:szCs w:val="22"/>
                <w:fitText w:val="1200" w:id="-1994724096"/>
              </w:rPr>
              <w:t>中学校</w:t>
            </w:r>
            <w:r w:rsidR="00CE4F82" w:rsidRPr="001D2D2C">
              <w:rPr>
                <w:rFonts w:asciiTheme="minorEastAsia" w:eastAsiaTheme="minorEastAsia" w:hAnsiTheme="minorEastAsia"/>
                <w:kern w:val="0"/>
                <w:sz w:val="24"/>
                <w:szCs w:val="22"/>
                <w:fitText w:val="1200" w:id="-1994724096"/>
              </w:rPr>
              <w:t>名</w:t>
            </w:r>
          </w:p>
        </w:tc>
        <w:tc>
          <w:tcPr>
            <w:tcW w:w="284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33679E4" w14:textId="2A38CE2F" w:rsidR="00CE4F82" w:rsidRPr="00C85F5E" w:rsidRDefault="00CE4F8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1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EF002F" w14:textId="77777777" w:rsidR="00CE4F82" w:rsidRPr="00C9396F" w:rsidRDefault="00CE4F8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31E01" w:rsidRPr="00C9396F" w14:paraId="20AB30FD" w14:textId="77777777" w:rsidTr="00685C40">
        <w:trPr>
          <w:trHeight w:hRule="exact" w:val="113"/>
        </w:trPr>
        <w:tc>
          <w:tcPr>
            <w:tcW w:w="122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4CCF9F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C5F594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86B217C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0F0491E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31F124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4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FFCEBD5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F05107" w14:textId="79665F4E" w:rsidR="00731E01" w:rsidRPr="00C85F5E" w:rsidRDefault="00731E01">
            <w:pPr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32613CC1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648F54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DB73D7" w14:textId="77777777" w:rsidR="00731E01" w:rsidRPr="00C9396F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F7CF47" w14:textId="77777777" w:rsidR="00731E01" w:rsidRPr="00C9396F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1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D7BE44" w14:textId="77777777" w:rsidR="00731E01" w:rsidRPr="00C9396F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30F4F" w:rsidRPr="00C9396F" w14:paraId="6B75CA66" w14:textId="77777777" w:rsidTr="00E70F23">
        <w:trPr>
          <w:trHeight w:hRule="exact" w:val="340"/>
        </w:trPr>
        <w:tc>
          <w:tcPr>
            <w:tcW w:w="122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831E2B" w14:textId="77777777" w:rsidR="00330F4F" w:rsidRPr="00C85F5E" w:rsidRDefault="00330F4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2943AB" w14:textId="77777777" w:rsidR="00330F4F" w:rsidRPr="00C85F5E" w:rsidRDefault="00330F4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915CE1D" w14:textId="77777777" w:rsidR="00330F4F" w:rsidRPr="00C85F5E" w:rsidRDefault="00330F4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9103F4" w14:textId="77777777" w:rsidR="00330F4F" w:rsidRPr="00C85F5E" w:rsidRDefault="00330F4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51842E" w14:textId="77777777" w:rsidR="00330F4F" w:rsidRPr="00C85F5E" w:rsidRDefault="00330F4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4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4898B3" w14:textId="0A2EFF1C" w:rsidR="00330F4F" w:rsidRPr="00C85F5E" w:rsidRDefault="00330F4F" w:rsidP="00E70F23">
            <w:pPr>
              <w:jc w:val="right"/>
              <w:rPr>
                <w:rFonts w:asciiTheme="minorEastAsia" w:eastAsiaTheme="minorEastAsia" w:hAnsiTheme="minorEastAsia"/>
                <w:sz w:val="24"/>
                <w:szCs w:val="22"/>
              </w:rPr>
            </w:pPr>
            <w:r w:rsidRPr="0049209D">
              <w:rPr>
                <w:rFonts w:asciiTheme="minorEastAsia" w:eastAsiaTheme="minorEastAsia" w:hAnsiTheme="minorEastAsia"/>
                <w:kern w:val="0"/>
                <w:sz w:val="24"/>
                <w:szCs w:val="22"/>
              </w:rPr>
              <w:t>校</w:t>
            </w:r>
            <w:r w:rsidR="0049209D">
              <w:rPr>
                <w:rFonts w:asciiTheme="minorEastAsia" w:eastAsiaTheme="minorEastAsia" w:hAnsiTheme="minorEastAsia" w:hint="eastAsia"/>
                <w:kern w:val="0"/>
                <w:sz w:val="24"/>
                <w:szCs w:val="22"/>
              </w:rPr>
              <w:t xml:space="preserve">　</w:t>
            </w:r>
            <w:r w:rsidRPr="0049209D">
              <w:rPr>
                <w:rFonts w:asciiTheme="minorEastAsia" w:eastAsiaTheme="minorEastAsia" w:hAnsiTheme="minorEastAsia"/>
                <w:kern w:val="0"/>
                <w:sz w:val="24"/>
                <w:szCs w:val="22"/>
              </w:rPr>
              <w:t>長</w:t>
            </w:r>
            <w:r w:rsidR="0049209D">
              <w:rPr>
                <w:rFonts w:asciiTheme="minorEastAsia" w:eastAsiaTheme="minorEastAsia" w:hAnsiTheme="minorEastAsia" w:hint="eastAsia"/>
                <w:kern w:val="0"/>
                <w:sz w:val="24"/>
                <w:szCs w:val="22"/>
              </w:rPr>
              <w:t xml:space="preserve">　</w:t>
            </w:r>
            <w:r w:rsidRPr="0049209D">
              <w:rPr>
                <w:rFonts w:asciiTheme="minorEastAsia" w:eastAsiaTheme="minorEastAsia" w:hAnsiTheme="minorEastAsia"/>
                <w:kern w:val="0"/>
                <w:sz w:val="24"/>
                <w:szCs w:val="22"/>
              </w:rPr>
              <w:t>名</w:t>
            </w:r>
          </w:p>
        </w:tc>
        <w:tc>
          <w:tcPr>
            <w:tcW w:w="284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016E983" w14:textId="0E1F10CE" w:rsidR="00330F4F" w:rsidRPr="00C85F5E" w:rsidRDefault="00330F4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1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09224E" w14:textId="77777777" w:rsidR="00330F4F" w:rsidRPr="00C9396F" w:rsidRDefault="00330F4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sz w:val="22"/>
                <w:szCs w:val="22"/>
              </w:rPr>
              <w:fldChar w:fldCharType="begin"/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instrText xml:space="preserve"> </w:instrTex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instrText>eq \o\ac(□,</w:instrText>
            </w:r>
            <w:r w:rsidRPr="003E55B2">
              <w:rPr>
                <w:rFonts w:ascii="ＭＳ 明朝" w:eastAsiaTheme="minorEastAsia" w:hAnsiTheme="minorEastAsia" w:hint="eastAsia"/>
                <w:position w:val="2"/>
                <w:sz w:val="14"/>
                <w:szCs w:val="22"/>
              </w:rPr>
              <w:instrText>印</w:instrTex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instrText>)</w:instrTex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fldChar w:fldCharType="end"/>
            </w:r>
          </w:p>
        </w:tc>
      </w:tr>
      <w:tr w:rsidR="008A6056" w:rsidRPr="00C9396F" w14:paraId="158E7124" w14:textId="77777777" w:rsidTr="00685C40">
        <w:trPr>
          <w:trHeight w:hRule="exact" w:val="113"/>
        </w:trPr>
        <w:tc>
          <w:tcPr>
            <w:tcW w:w="122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0E29083" w14:textId="77777777" w:rsidR="00F34CE8" w:rsidRPr="00C85F5E" w:rsidRDefault="00F34CE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CEA2F8" w14:textId="77777777" w:rsidR="00F34CE8" w:rsidRPr="00C85F5E" w:rsidRDefault="00F34CE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4ED278" w14:textId="77777777" w:rsidR="00F34CE8" w:rsidRPr="00C85F5E" w:rsidRDefault="00F34CE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ED1F49" w14:textId="77777777" w:rsidR="00F34CE8" w:rsidRPr="00C85F5E" w:rsidRDefault="00F34CE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D5F742" w14:textId="77777777" w:rsidR="00F34CE8" w:rsidRPr="00C85F5E" w:rsidRDefault="00F34CE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4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7B5A40" w14:textId="77777777" w:rsidR="00F34CE8" w:rsidRPr="00C85F5E" w:rsidRDefault="00F34CE8">
            <w:pPr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41F05E" w14:textId="77777777" w:rsidR="00F34CE8" w:rsidRPr="00C85F5E" w:rsidRDefault="00F34CE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AEF294" w14:textId="77777777" w:rsidR="00F34CE8" w:rsidRPr="00C85F5E" w:rsidRDefault="00F34CE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9D0CF5" w14:textId="77777777" w:rsidR="00F34CE8" w:rsidRPr="00C9396F" w:rsidRDefault="00F34CE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06C9C8" w14:textId="77777777" w:rsidR="00F34CE8" w:rsidRPr="00C9396F" w:rsidRDefault="00F34CE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77A8AA" w14:textId="77777777" w:rsidR="00F34CE8" w:rsidRPr="00C9396F" w:rsidRDefault="00F34CE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85C40" w:rsidRPr="00C9396F" w14:paraId="5C99A708" w14:textId="77777777" w:rsidTr="00685C40">
        <w:trPr>
          <w:trHeight w:val="221"/>
        </w:trPr>
        <w:tc>
          <w:tcPr>
            <w:tcW w:w="1222" w:type="dxa"/>
            <w:gridSpan w:val="6"/>
            <w:tcBorders>
              <w:top w:val="single" w:sz="4" w:space="0" w:color="auto"/>
            </w:tcBorders>
            <w:vAlign w:val="center"/>
          </w:tcPr>
          <w:p w14:paraId="1497221C" w14:textId="77777777" w:rsidR="00685C40" w:rsidRPr="00C85F5E" w:rsidRDefault="00685C40" w:rsidP="00F34CE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ふりがな</w:t>
            </w:r>
          </w:p>
        </w:tc>
        <w:tc>
          <w:tcPr>
            <w:tcW w:w="3109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05045036" w14:textId="77777777" w:rsidR="00685C40" w:rsidRPr="00C85F5E" w:rsidRDefault="00685C40" w:rsidP="00CA7419">
            <w:pPr>
              <w:rPr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2996771" w14:textId="77777777" w:rsidR="00685C40" w:rsidRDefault="00685C40" w:rsidP="00171378">
            <w:pPr>
              <w:rPr>
                <w:spacing w:val="-20"/>
                <w:sz w:val="22"/>
                <w:szCs w:val="22"/>
              </w:rPr>
            </w:pPr>
            <w:r w:rsidRPr="00171378">
              <w:rPr>
                <w:rFonts w:hint="eastAsia"/>
                <w:spacing w:val="-20"/>
                <w:sz w:val="22"/>
                <w:szCs w:val="22"/>
              </w:rPr>
              <w:t>平成</w:t>
            </w:r>
          </w:p>
          <w:p w14:paraId="54B72023" w14:textId="2CE89D73" w:rsidR="00685C40" w:rsidRPr="00171378" w:rsidRDefault="00685C40" w:rsidP="00171378">
            <w:pPr>
              <w:rPr>
                <w:spacing w:val="-20"/>
                <w:sz w:val="22"/>
                <w:szCs w:val="22"/>
              </w:rPr>
            </w:pPr>
            <w:r w:rsidRPr="00B12F60">
              <w:rPr>
                <w:rFonts w:hint="eastAsia"/>
                <w:spacing w:val="-20"/>
                <w:sz w:val="22"/>
                <w:szCs w:val="22"/>
              </w:rPr>
              <w:t>令和</w:t>
            </w:r>
          </w:p>
        </w:tc>
        <w:tc>
          <w:tcPr>
            <w:tcW w:w="1701" w:type="dxa"/>
            <w:gridSpan w:val="8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5820C05" w14:textId="77777777" w:rsidR="00685C40" w:rsidRPr="00171378" w:rsidRDefault="00685C40" w:rsidP="00685C40">
            <w:pPr>
              <w:ind w:left="522"/>
              <w:rPr>
                <w:spacing w:val="-20"/>
                <w:sz w:val="22"/>
                <w:szCs w:val="22"/>
              </w:rPr>
            </w:pPr>
            <w:r w:rsidRPr="00171378">
              <w:rPr>
                <w:rFonts w:hint="eastAsia"/>
                <w:spacing w:val="-20"/>
                <w:sz w:val="22"/>
                <w:szCs w:val="22"/>
              </w:rPr>
              <w:t>年　４　月</w:t>
            </w:r>
          </w:p>
        </w:tc>
        <w:tc>
          <w:tcPr>
            <w:tcW w:w="1276" w:type="dxa"/>
            <w:gridSpan w:val="6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058C6A5" w14:textId="5F3FF148" w:rsidR="00685C40" w:rsidRPr="00E70F23" w:rsidRDefault="00685C40" w:rsidP="00685C40">
            <w:pPr>
              <w:wordWrap w:val="0"/>
              <w:spacing w:line="280" w:lineRule="exact"/>
              <w:jc w:val="right"/>
              <w:rPr>
                <w:spacing w:val="-20"/>
                <w:sz w:val="22"/>
                <w:szCs w:val="22"/>
              </w:rPr>
            </w:pPr>
          </w:p>
        </w:tc>
        <w:tc>
          <w:tcPr>
            <w:tcW w:w="850" w:type="dxa"/>
            <w:gridSpan w:val="4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D46D9DF" w14:textId="77777777" w:rsidR="00685C40" w:rsidRDefault="00685C40" w:rsidP="00171378">
            <w:pPr>
              <w:wordWrap w:val="0"/>
              <w:spacing w:line="280" w:lineRule="exact"/>
              <w:jc w:val="right"/>
              <w:rPr>
                <w:spacing w:val="-20"/>
                <w:sz w:val="22"/>
                <w:szCs w:val="22"/>
              </w:rPr>
            </w:pPr>
            <w:r>
              <w:rPr>
                <w:rFonts w:hint="eastAsia"/>
                <w:spacing w:val="-20"/>
                <w:sz w:val="22"/>
                <w:szCs w:val="22"/>
              </w:rPr>
              <w:t>中学校</w:t>
            </w:r>
          </w:p>
          <w:p w14:paraId="7B469E9D" w14:textId="0344A2D2" w:rsidR="00685C40" w:rsidRPr="00E70F23" w:rsidRDefault="00685C40" w:rsidP="00685C40">
            <w:pPr>
              <w:spacing w:line="280" w:lineRule="exact"/>
              <w:jc w:val="right"/>
              <w:rPr>
                <w:spacing w:val="-20"/>
                <w:sz w:val="22"/>
                <w:szCs w:val="22"/>
              </w:rPr>
            </w:pPr>
            <w:r w:rsidRPr="00B12F60">
              <w:rPr>
                <w:spacing w:val="-20"/>
                <w:sz w:val="22"/>
                <w:szCs w:val="22"/>
              </w:rPr>
              <w:t>(</w:t>
            </w:r>
            <w:r w:rsidRPr="00B12F60">
              <w:rPr>
                <w:rFonts w:hint="eastAsia"/>
                <w:spacing w:val="-20"/>
                <w:sz w:val="22"/>
                <w:szCs w:val="22"/>
              </w:rPr>
              <w:t>学園</w:t>
            </w:r>
            <w:r w:rsidRPr="00B12F60">
              <w:rPr>
                <w:spacing w:val="-20"/>
                <w:sz w:val="22"/>
                <w:szCs w:val="22"/>
              </w:rPr>
              <w:t>)</w:t>
            </w:r>
            <w:r w:rsidRPr="00685C40">
              <w:rPr>
                <w:rFonts w:hint="eastAsia"/>
                <w:spacing w:val="-20"/>
                <w:sz w:val="22"/>
                <w:szCs w:val="22"/>
                <w:highlight w:val="yellow"/>
              </w:rPr>
              <w:t xml:space="preserve"> </w:t>
            </w:r>
            <w:r>
              <w:rPr>
                <w:spacing w:val="-20"/>
                <w:sz w:val="22"/>
                <w:szCs w:val="22"/>
              </w:rPr>
              <w:t xml:space="preserve"> </w:t>
            </w:r>
          </w:p>
        </w:tc>
        <w:tc>
          <w:tcPr>
            <w:tcW w:w="1036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878C7E6" w14:textId="51C4859C" w:rsidR="00685C40" w:rsidRPr="00C02917" w:rsidRDefault="00685C40" w:rsidP="00685C40">
            <w:pPr>
              <w:ind w:firstLineChars="50" w:firstLine="90"/>
              <w:rPr>
                <w:spacing w:val="-20"/>
                <w:sz w:val="22"/>
                <w:szCs w:val="22"/>
              </w:rPr>
            </w:pPr>
            <w:r w:rsidRPr="00C02917">
              <w:rPr>
                <w:rFonts w:hint="eastAsia"/>
                <w:spacing w:val="-20"/>
                <w:sz w:val="22"/>
                <w:szCs w:val="22"/>
              </w:rPr>
              <w:t>入学</w:t>
            </w:r>
          </w:p>
        </w:tc>
      </w:tr>
      <w:tr w:rsidR="00685C40" w:rsidRPr="00C9396F" w14:paraId="21575540" w14:textId="77777777" w:rsidTr="00685C40">
        <w:trPr>
          <w:trHeight w:val="360"/>
        </w:trPr>
        <w:tc>
          <w:tcPr>
            <w:tcW w:w="1222" w:type="dxa"/>
            <w:gridSpan w:val="6"/>
            <w:vMerge w:val="restart"/>
            <w:vAlign w:val="center"/>
          </w:tcPr>
          <w:p w14:paraId="5CE57F3C" w14:textId="77777777" w:rsidR="00685C40" w:rsidRPr="00C85F5E" w:rsidRDefault="00685C40" w:rsidP="008C745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志願者</w:t>
            </w:r>
          </w:p>
          <w:p w14:paraId="4650A5A6" w14:textId="6B4EF83C" w:rsidR="00685C40" w:rsidRPr="00C85F5E" w:rsidRDefault="00685C40" w:rsidP="00CE4F8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氏　名</w:t>
            </w:r>
          </w:p>
        </w:tc>
        <w:tc>
          <w:tcPr>
            <w:tcW w:w="3109" w:type="dxa"/>
            <w:gridSpan w:val="16"/>
            <w:vMerge w:val="restart"/>
            <w:tcBorders>
              <w:right w:val="single" w:sz="4" w:space="0" w:color="auto"/>
            </w:tcBorders>
          </w:tcPr>
          <w:p w14:paraId="1EEFAE5E" w14:textId="77777777" w:rsidR="00685C40" w:rsidRPr="00C85F5E" w:rsidRDefault="00685C40" w:rsidP="00CA7419">
            <w:pPr>
              <w:rPr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C4414B" w14:textId="77777777" w:rsidR="00685C40" w:rsidRPr="00C77FBD" w:rsidRDefault="00685C40" w:rsidP="00CA7419">
            <w:pPr>
              <w:spacing w:line="200" w:lineRule="exact"/>
              <w:rPr>
                <w:rFonts w:asciiTheme="minorEastAsia" w:eastAsiaTheme="minorEastAsia" w:hAnsiTheme="minorEastAsia"/>
                <w:color w:val="FF0000"/>
                <w:spacing w:val="-20"/>
                <w:sz w:val="18"/>
                <w:szCs w:val="20"/>
              </w:rPr>
            </w:pPr>
          </w:p>
        </w:tc>
        <w:tc>
          <w:tcPr>
            <w:tcW w:w="1701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062A30" w14:textId="77777777" w:rsidR="00685C40" w:rsidRPr="00C77FBD" w:rsidRDefault="00685C40" w:rsidP="00CA7419">
            <w:pPr>
              <w:spacing w:line="200" w:lineRule="exact"/>
              <w:rPr>
                <w:rFonts w:asciiTheme="minorEastAsia" w:eastAsiaTheme="minorEastAsia" w:hAnsiTheme="minorEastAsia"/>
                <w:color w:val="FF0000"/>
                <w:spacing w:val="-20"/>
                <w:sz w:val="18"/>
                <w:szCs w:val="20"/>
              </w:rPr>
            </w:pPr>
          </w:p>
        </w:tc>
        <w:tc>
          <w:tcPr>
            <w:tcW w:w="1276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09E817" w14:textId="01A416AA" w:rsidR="00685C40" w:rsidRPr="00C02917" w:rsidRDefault="00685C40" w:rsidP="00171378">
            <w:pPr>
              <w:wordWrap w:val="0"/>
              <w:spacing w:line="280" w:lineRule="exact"/>
              <w:jc w:val="righ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850" w:type="dxa"/>
            <w:gridSpan w:val="4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3D80855" w14:textId="77777777" w:rsidR="00685C40" w:rsidRPr="00C02917" w:rsidRDefault="00685C40" w:rsidP="00171378">
            <w:pPr>
              <w:wordWrap w:val="0"/>
              <w:spacing w:line="280" w:lineRule="exact"/>
              <w:jc w:val="righ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1036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C8CEE" w14:textId="7DEE8E5A" w:rsidR="00685C40" w:rsidRPr="00C02917" w:rsidRDefault="00685C40" w:rsidP="00CA7419">
            <w:pPr>
              <w:spacing w:line="200" w:lineRule="exact"/>
              <w:rPr>
                <w:rFonts w:asciiTheme="minorEastAsia" w:eastAsiaTheme="minorEastAsia" w:hAnsiTheme="minorEastAsia"/>
                <w:spacing w:val="-20"/>
                <w:sz w:val="18"/>
                <w:szCs w:val="20"/>
              </w:rPr>
            </w:pPr>
          </w:p>
        </w:tc>
      </w:tr>
      <w:tr w:rsidR="00417321" w:rsidRPr="00C9396F" w14:paraId="2D12AFE8" w14:textId="77777777" w:rsidTr="00F428B1">
        <w:trPr>
          <w:trHeight w:val="360"/>
        </w:trPr>
        <w:tc>
          <w:tcPr>
            <w:tcW w:w="1222" w:type="dxa"/>
            <w:gridSpan w:val="6"/>
            <w:vMerge/>
            <w:vAlign w:val="center"/>
          </w:tcPr>
          <w:p w14:paraId="2E6E3EAF" w14:textId="3B80F28B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109" w:type="dxa"/>
            <w:gridSpan w:val="16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6678F86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3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C32B637" w14:textId="77777777" w:rsidR="00417321" w:rsidRPr="00C02917" w:rsidRDefault="00417321" w:rsidP="00417321">
            <w:pPr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02917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令和　　　　年　　　月</w:t>
            </w:r>
          </w:p>
        </w:tc>
        <w:tc>
          <w:tcPr>
            <w:tcW w:w="1984" w:type="dxa"/>
            <w:gridSpan w:val="9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0853958" w14:textId="2DC946D7" w:rsidR="00417321" w:rsidRPr="00C02917" w:rsidRDefault="001D2D2C" w:rsidP="00E70F23">
            <w:pPr>
              <w:jc w:val="righ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>
              <w:rPr>
                <w:rFonts w:hint="eastAsia"/>
                <w:spacing w:val="-20"/>
                <w:sz w:val="22"/>
                <w:szCs w:val="22"/>
              </w:rPr>
              <w:t>中学校</w:t>
            </w:r>
            <w:r w:rsidR="00417321" w:rsidRPr="00C02917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 xml:space="preserve"> </w:t>
            </w:r>
          </w:p>
        </w:tc>
        <w:tc>
          <w:tcPr>
            <w:tcW w:w="1178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536A988" w14:textId="53D5B437" w:rsidR="00417321" w:rsidRPr="00C02917" w:rsidRDefault="00417321" w:rsidP="00417321">
            <w:pPr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02917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卒業見込み</w:t>
            </w:r>
          </w:p>
        </w:tc>
      </w:tr>
      <w:tr w:rsidR="00417321" w:rsidRPr="00C9396F" w14:paraId="5BC87FF5" w14:textId="77777777" w:rsidTr="00F428B1">
        <w:trPr>
          <w:trHeight w:val="360"/>
        </w:trPr>
        <w:tc>
          <w:tcPr>
            <w:tcW w:w="1222" w:type="dxa"/>
            <w:gridSpan w:val="6"/>
            <w:vMerge w:val="restart"/>
            <w:tcBorders>
              <w:right w:val="single" w:sz="4" w:space="0" w:color="auto"/>
            </w:tcBorders>
            <w:vAlign w:val="center"/>
          </w:tcPr>
          <w:p w14:paraId="40F32788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生年月日</w:t>
            </w:r>
          </w:p>
        </w:tc>
        <w:tc>
          <w:tcPr>
            <w:tcW w:w="3109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B54FCB" w14:textId="6B5504B8" w:rsidR="00417321" w:rsidRPr="00C85F5E" w:rsidRDefault="00417321" w:rsidP="00417321">
            <w:pPr>
              <w:ind w:firstLineChars="50" w:firstLine="80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 xml:space="preserve">平成　　　　 年　　　 月 　　　</w:t>
            </w:r>
            <w:r w:rsidRPr="00C85F5E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日生</w:t>
            </w:r>
          </w:p>
        </w:tc>
        <w:tc>
          <w:tcPr>
            <w:tcW w:w="2332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BB8938E" w14:textId="77777777" w:rsidR="00417321" w:rsidRPr="00C02917" w:rsidRDefault="00417321" w:rsidP="00417321">
            <w:pPr>
              <w:spacing w:line="200" w:lineRule="exac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  <w:gridSpan w:val="9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3015D6B" w14:textId="77777777" w:rsidR="00417321" w:rsidRPr="00C02917" w:rsidRDefault="00417321" w:rsidP="00417321">
            <w:pPr>
              <w:spacing w:line="200" w:lineRule="exac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1178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86091DB" w14:textId="4354150E" w:rsidR="00417321" w:rsidRPr="00C02917" w:rsidRDefault="00417321" w:rsidP="00417321">
            <w:pPr>
              <w:spacing w:line="200" w:lineRule="exac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</w:tr>
      <w:tr w:rsidR="00C02917" w:rsidRPr="00C9396F" w14:paraId="2AD89327" w14:textId="77777777" w:rsidTr="00F428B1">
        <w:trPr>
          <w:trHeight w:val="360"/>
        </w:trPr>
        <w:tc>
          <w:tcPr>
            <w:tcW w:w="1222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14:paraId="571A1D41" w14:textId="77777777" w:rsidR="00C02917" w:rsidRPr="00C85F5E" w:rsidRDefault="00C02917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10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9A00E" w14:textId="77777777" w:rsidR="00C02917" w:rsidRPr="00C85F5E" w:rsidRDefault="00C02917" w:rsidP="00417321">
            <w:pPr>
              <w:jc w:val="center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</w:p>
        </w:tc>
        <w:tc>
          <w:tcPr>
            <w:tcW w:w="631" w:type="dxa"/>
            <w:gridSpan w:val="2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7EF20762" w14:textId="77777777" w:rsidR="00C02917" w:rsidRDefault="00B33FE9" w:rsidP="00417321">
            <w:pPr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平成</w:t>
            </w:r>
          </w:p>
          <w:p w14:paraId="1BA79B50" w14:textId="066C7763" w:rsidR="00B33FE9" w:rsidRDefault="00B33FE9" w:rsidP="00417321">
            <w:pPr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令和</w:t>
            </w:r>
          </w:p>
        </w:tc>
        <w:tc>
          <w:tcPr>
            <w:tcW w:w="1701" w:type="dxa"/>
            <w:gridSpan w:val="8"/>
            <w:vMerge w:val="restart"/>
            <w:tcBorders>
              <w:left w:val="nil"/>
              <w:right w:val="nil"/>
            </w:tcBorders>
            <w:vAlign w:val="center"/>
          </w:tcPr>
          <w:p w14:paraId="4F403EE8" w14:textId="1072AF2A" w:rsidR="00C02917" w:rsidRPr="00C02917" w:rsidRDefault="00C02917" w:rsidP="00C02917">
            <w:pPr>
              <w:ind w:firstLineChars="250" w:firstLine="450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02917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年　　　月</w:t>
            </w:r>
          </w:p>
        </w:tc>
        <w:tc>
          <w:tcPr>
            <w:tcW w:w="1984" w:type="dxa"/>
            <w:gridSpan w:val="9"/>
            <w:vMerge w:val="restart"/>
            <w:tcBorders>
              <w:left w:val="nil"/>
              <w:right w:val="nil"/>
            </w:tcBorders>
            <w:vAlign w:val="center"/>
          </w:tcPr>
          <w:p w14:paraId="6EBA2085" w14:textId="034A514A" w:rsidR="00C02917" w:rsidRPr="00C02917" w:rsidRDefault="001D2D2C" w:rsidP="00E70F23">
            <w:pPr>
              <w:jc w:val="righ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>
              <w:rPr>
                <w:rFonts w:hint="eastAsia"/>
                <w:spacing w:val="-20"/>
                <w:sz w:val="22"/>
                <w:szCs w:val="22"/>
              </w:rPr>
              <w:t>中学校</w:t>
            </w:r>
            <w:r w:rsidR="00C02917" w:rsidRPr="00C02917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 xml:space="preserve"> </w:t>
            </w:r>
          </w:p>
        </w:tc>
        <w:tc>
          <w:tcPr>
            <w:tcW w:w="1178" w:type="dxa"/>
            <w:gridSpan w:val="6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300E2CC7" w14:textId="42A560BF" w:rsidR="00C02917" w:rsidRPr="00C02917" w:rsidRDefault="00C02917" w:rsidP="00417321">
            <w:pPr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02917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卒業</w:t>
            </w:r>
          </w:p>
        </w:tc>
      </w:tr>
      <w:tr w:rsidR="00C02917" w:rsidRPr="00C9396F" w14:paraId="6E2FF1EA" w14:textId="77777777" w:rsidTr="00F428B1">
        <w:trPr>
          <w:trHeight w:val="219"/>
        </w:trPr>
        <w:tc>
          <w:tcPr>
            <w:tcW w:w="1222" w:type="dxa"/>
            <w:gridSpan w:val="6"/>
            <w:vAlign w:val="center"/>
          </w:tcPr>
          <w:p w14:paraId="35E1CE72" w14:textId="77777777" w:rsidR="00C02917" w:rsidRPr="00C85F5E" w:rsidRDefault="00C02917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性　別</w:t>
            </w:r>
          </w:p>
        </w:tc>
        <w:tc>
          <w:tcPr>
            <w:tcW w:w="3109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32B9A93B" w14:textId="77777777" w:rsidR="00C02917" w:rsidRPr="00C85F5E" w:rsidRDefault="00C02917" w:rsidP="00417321">
            <w:pPr>
              <w:rPr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Merge/>
            <w:tcBorders>
              <w:left w:val="single" w:sz="4" w:space="0" w:color="auto"/>
              <w:right w:val="nil"/>
            </w:tcBorders>
          </w:tcPr>
          <w:p w14:paraId="13383B8D" w14:textId="77777777" w:rsidR="00C02917" w:rsidRPr="00380A8E" w:rsidRDefault="00C02917" w:rsidP="00417321">
            <w:pPr>
              <w:jc w:val="righ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1701" w:type="dxa"/>
            <w:gridSpan w:val="8"/>
            <w:vMerge/>
            <w:tcBorders>
              <w:left w:val="nil"/>
              <w:right w:val="nil"/>
            </w:tcBorders>
          </w:tcPr>
          <w:p w14:paraId="3FC95946" w14:textId="664C2BC6" w:rsidR="00C02917" w:rsidRPr="00380A8E" w:rsidRDefault="00C02917" w:rsidP="00417321">
            <w:pPr>
              <w:jc w:val="righ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  <w:gridSpan w:val="9"/>
            <w:vMerge/>
            <w:tcBorders>
              <w:left w:val="nil"/>
              <w:right w:val="nil"/>
            </w:tcBorders>
          </w:tcPr>
          <w:p w14:paraId="2A72A633" w14:textId="77777777" w:rsidR="00C02917" w:rsidRPr="00380A8E" w:rsidRDefault="00C02917" w:rsidP="00417321">
            <w:pPr>
              <w:jc w:val="righ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1178" w:type="dxa"/>
            <w:gridSpan w:val="6"/>
            <w:vMerge/>
            <w:tcBorders>
              <w:left w:val="nil"/>
              <w:right w:val="single" w:sz="4" w:space="0" w:color="auto"/>
            </w:tcBorders>
          </w:tcPr>
          <w:p w14:paraId="37A5C980" w14:textId="388E225F" w:rsidR="00C02917" w:rsidRPr="00380A8E" w:rsidRDefault="00C02917" w:rsidP="00417321">
            <w:pPr>
              <w:jc w:val="righ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</w:tr>
      <w:tr w:rsidR="00417321" w:rsidRPr="00C9396F" w14:paraId="6806EDB8" w14:textId="77777777" w:rsidTr="00F428B1">
        <w:trPr>
          <w:trHeight w:hRule="exact" w:val="568"/>
        </w:trPr>
        <w:tc>
          <w:tcPr>
            <w:tcW w:w="549" w:type="dxa"/>
            <w:vMerge w:val="restart"/>
            <w:textDirection w:val="tbRlV"/>
            <w:vAlign w:val="center"/>
          </w:tcPr>
          <w:p w14:paraId="4060839C" w14:textId="77777777" w:rsidR="00417321" w:rsidRPr="00C85F5E" w:rsidRDefault="00417321" w:rsidP="00417321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学習の記録（評定）</w:t>
            </w:r>
          </w:p>
        </w:tc>
        <w:tc>
          <w:tcPr>
            <w:tcW w:w="673" w:type="dxa"/>
            <w:gridSpan w:val="5"/>
            <w:tcBorders>
              <w:right w:val="single" w:sz="4" w:space="0" w:color="auto"/>
            </w:tcBorders>
            <w:vAlign w:val="center"/>
          </w:tcPr>
          <w:p w14:paraId="51A5DD33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教科</w:t>
            </w:r>
          </w:p>
        </w:tc>
        <w:tc>
          <w:tcPr>
            <w:tcW w:w="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3CC16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国語</w:t>
            </w: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94AAC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社会</w:t>
            </w: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28ACA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数学</w:t>
            </w:r>
          </w:p>
        </w:tc>
        <w:tc>
          <w:tcPr>
            <w:tcW w:w="963" w:type="dxa"/>
            <w:gridSpan w:val="6"/>
            <w:tcBorders>
              <w:top w:val="nil"/>
              <w:left w:val="single" w:sz="4" w:space="0" w:color="auto"/>
            </w:tcBorders>
            <w:vAlign w:val="center"/>
          </w:tcPr>
          <w:p w14:paraId="43E34D36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理科</w:t>
            </w:r>
          </w:p>
        </w:tc>
        <w:tc>
          <w:tcPr>
            <w:tcW w:w="955" w:type="dxa"/>
            <w:gridSpan w:val="3"/>
            <w:tcBorders>
              <w:top w:val="nil"/>
            </w:tcBorders>
            <w:vAlign w:val="center"/>
          </w:tcPr>
          <w:p w14:paraId="0215E4B1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音楽</w:t>
            </w:r>
          </w:p>
        </w:tc>
        <w:tc>
          <w:tcPr>
            <w:tcW w:w="949" w:type="dxa"/>
            <w:gridSpan w:val="5"/>
            <w:tcBorders>
              <w:top w:val="nil"/>
            </w:tcBorders>
            <w:vAlign w:val="center"/>
          </w:tcPr>
          <w:p w14:paraId="1CF30623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美術</w:t>
            </w:r>
          </w:p>
        </w:tc>
        <w:tc>
          <w:tcPr>
            <w:tcW w:w="949" w:type="dxa"/>
            <w:gridSpan w:val="3"/>
            <w:tcBorders>
              <w:top w:val="nil"/>
            </w:tcBorders>
            <w:vAlign w:val="center"/>
          </w:tcPr>
          <w:p w14:paraId="323F2A29" w14:textId="35F60500" w:rsidR="00417321" w:rsidRPr="00C9396F" w:rsidRDefault="00417321" w:rsidP="00417321">
            <w:pPr>
              <w:spacing w:line="280" w:lineRule="exact"/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保健</w:t>
            </w:r>
          </w:p>
          <w:p w14:paraId="3C412F47" w14:textId="77777777" w:rsidR="00417321" w:rsidRPr="00C9396F" w:rsidRDefault="00417321" w:rsidP="00417321">
            <w:pPr>
              <w:spacing w:line="280" w:lineRule="exact"/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体育</w:t>
            </w:r>
          </w:p>
        </w:tc>
        <w:tc>
          <w:tcPr>
            <w:tcW w:w="949" w:type="dxa"/>
            <w:gridSpan w:val="6"/>
            <w:tcBorders>
              <w:top w:val="nil"/>
            </w:tcBorders>
            <w:vAlign w:val="center"/>
          </w:tcPr>
          <w:p w14:paraId="2BBF7C1A" w14:textId="6966C135" w:rsidR="00417321" w:rsidRPr="00C9396F" w:rsidRDefault="00417321" w:rsidP="00417321">
            <w:pPr>
              <w:spacing w:line="280" w:lineRule="exact"/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技術</w:t>
            </w:r>
          </w:p>
          <w:p w14:paraId="6C08CBF5" w14:textId="77777777" w:rsidR="00417321" w:rsidRPr="00C9396F" w:rsidRDefault="00417321" w:rsidP="00417321">
            <w:pPr>
              <w:spacing w:line="280" w:lineRule="exact"/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家庭</w:t>
            </w:r>
          </w:p>
        </w:tc>
        <w:tc>
          <w:tcPr>
            <w:tcW w:w="1002" w:type="dxa"/>
            <w:gridSpan w:val="4"/>
            <w:tcBorders>
              <w:top w:val="nil"/>
            </w:tcBorders>
            <w:vAlign w:val="center"/>
          </w:tcPr>
          <w:p w14:paraId="28856007" w14:textId="5F64576B" w:rsidR="00417321" w:rsidRPr="00C9396F" w:rsidRDefault="00417321" w:rsidP="00417321">
            <w:pPr>
              <w:spacing w:line="280" w:lineRule="exact"/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外国語</w:t>
            </w:r>
          </w:p>
          <w:p w14:paraId="1FC1C749" w14:textId="0274F87B" w:rsidR="00417321" w:rsidRPr="00C9396F" w:rsidRDefault="00417321" w:rsidP="00417321">
            <w:pPr>
              <w:spacing w:line="280" w:lineRule="exact"/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(英語)</w:t>
            </w:r>
          </w:p>
        </w:tc>
      </w:tr>
      <w:tr w:rsidR="00417321" w:rsidRPr="00C9396F" w14:paraId="617379D5" w14:textId="77777777" w:rsidTr="00F428B1">
        <w:trPr>
          <w:trHeight w:hRule="exact" w:val="567"/>
        </w:trPr>
        <w:tc>
          <w:tcPr>
            <w:tcW w:w="549" w:type="dxa"/>
            <w:vMerge/>
            <w:vAlign w:val="center"/>
          </w:tcPr>
          <w:p w14:paraId="6CDAA081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3" w:type="dxa"/>
            <w:gridSpan w:val="5"/>
            <w:tcBorders>
              <w:right w:val="single" w:sz="4" w:space="0" w:color="auto"/>
            </w:tcBorders>
            <w:vAlign w:val="center"/>
          </w:tcPr>
          <w:p w14:paraId="1A4C6DF3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１年</w:t>
            </w:r>
          </w:p>
        </w:tc>
        <w:tc>
          <w:tcPr>
            <w:tcW w:w="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2CB23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7B89C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209AC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63" w:type="dxa"/>
            <w:gridSpan w:val="6"/>
            <w:tcBorders>
              <w:left w:val="single" w:sz="4" w:space="0" w:color="auto"/>
            </w:tcBorders>
            <w:vAlign w:val="center"/>
          </w:tcPr>
          <w:p w14:paraId="28C9D806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55" w:type="dxa"/>
            <w:gridSpan w:val="3"/>
            <w:vAlign w:val="center"/>
          </w:tcPr>
          <w:p w14:paraId="627139C7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9" w:type="dxa"/>
            <w:gridSpan w:val="5"/>
            <w:vAlign w:val="center"/>
          </w:tcPr>
          <w:p w14:paraId="2CC27673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9" w:type="dxa"/>
            <w:gridSpan w:val="3"/>
            <w:vAlign w:val="center"/>
          </w:tcPr>
          <w:p w14:paraId="3B46F231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9" w:type="dxa"/>
            <w:gridSpan w:val="6"/>
            <w:vAlign w:val="center"/>
          </w:tcPr>
          <w:p w14:paraId="2BC62887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02" w:type="dxa"/>
            <w:gridSpan w:val="4"/>
            <w:vAlign w:val="center"/>
          </w:tcPr>
          <w:p w14:paraId="6C0D9E01" w14:textId="6F1FE1C1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6CA58511" w14:textId="77777777" w:rsidTr="00F428B1">
        <w:trPr>
          <w:trHeight w:hRule="exact" w:val="567"/>
        </w:trPr>
        <w:tc>
          <w:tcPr>
            <w:tcW w:w="549" w:type="dxa"/>
            <w:vMerge/>
            <w:vAlign w:val="center"/>
          </w:tcPr>
          <w:p w14:paraId="2615C8C2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3" w:type="dxa"/>
            <w:gridSpan w:val="5"/>
            <w:tcBorders>
              <w:right w:val="single" w:sz="4" w:space="0" w:color="auto"/>
            </w:tcBorders>
            <w:vAlign w:val="center"/>
          </w:tcPr>
          <w:p w14:paraId="2CC36EEE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２年</w:t>
            </w:r>
          </w:p>
        </w:tc>
        <w:tc>
          <w:tcPr>
            <w:tcW w:w="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59A1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26608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11401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63" w:type="dxa"/>
            <w:gridSpan w:val="6"/>
            <w:tcBorders>
              <w:left w:val="single" w:sz="4" w:space="0" w:color="auto"/>
            </w:tcBorders>
            <w:vAlign w:val="center"/>
          </w:tcPr>
          <w:p w14:paraId="3BC92EB3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55" w:type="dxa"/>
            <w:gridSpan w:val="3"/>
            <w:vAlign w:val="center"/>
          </w:tcPr>
          <w:p w14:paraId="301155AE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9" w:type="dxa"/>
            <w:gridSpan w:val="5"/>
            <w:vAlign w:val="center"/>
          </w:tcPr>
          <w:p w14:paraId="2410C715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9" w:type="dxa"/>
            <w:gridSpan w:val="3"/>
            <w:vAlign w:val="center"/>
          </w:tcPr>
          <w:p w14:paraId="32B2466C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9" w:type="dxa"/>
            <w:gridSpan w:val="6"/>
            <w:vAlign w:val="center"/>
          </w:tcPr>
          <w:p w14:paraId="7C44763F" w14:textId="20EED429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02" w:type="dxa"/>
            <w:gridSpan w:val="4"/>
            <w:tcBorders>
              <w:bottom w:val="single" w:sz="4" w:space="0" w:color="auto"/>
            </w:tcBorders>
            <w:vAlign w:val="center"/>
          </w:tcPr>
          <w:p w14:paraId="697946FF" w14:textId="21A1ECB2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5C3FE65C" w14:textId="77777777" w:rsidTr="00F428B1">
        <w:trPr>
          <w:trHeight w:hRule="exact" w:val="567"/>
        </w:trPr>
        <w:tc>
          <w:tcPr>
            <w:tcW w:w="549" w:type="dxa"/>
            <w:vMerge/>
            <w:vAlign w:val="center"/>
          </w:tcPr>
          <w:p w14:paraId="24EED49D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3" w:type="dxa"/>
            <w:gridSpan w:val="5"/>
            <w:tcBorders>
              <w:right w:val="single" w:sz="4" w:space="0" w:color="auto"/>
            </w:tcBorders>
            <w:vAlign w:val="center"/>
          </w:tcPr>
          <w:p w14:paraId="795F5330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３年</w:t>
            </w:r>
          </w:p>
        </w:tc>
        <w:tc>
          <w:tcPr>
            <w:tcW w:w="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5591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A82B5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503DD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63" w:type="dxa"/>
            <w:gridSpan w:val="6"/>
            <w:tcBorders>
              <w:left w:val="single" w:sz="4" w:space="0" w:color="auto"/>
            </w:tcBorders>
            <w:vAlign w:val="center"/>
          </w:tcPr>
          <w:p w14:paraId="65121245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55" w:type="dxa"/>
            <w:gridSpan w:val="3"/>
            <w:vAlign w:val="center"/>
          </w:tcPr>
          <w:p w14:paraId="0153CADF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9" w:type="dxa"/>
            <w:gridSpan w:val="5"/>
            <w:vAlign w:val="center"/>
          </w:tcPr>
          <w:p w14:paraId="069A6C69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9" w:type="dxa"/>
            <w:gridSpan w:val="3"/>
            <w:vAlign w:val="center"/>
          </w:tcPr>
          <w:p w14:paraId="6D3DAFBD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9" w:type="dxa"/>
            <w:gridSpan w:val="6"/>
            <w:vAlign w:val="center"/>
          </w:tcPr>
          <w:p w14:paraId="728BE8D1" w14:textId="111B8BC1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02" w:type="dxa"/>
            <w:gridSpan w:val="4"/>
            <w:tcBorders>
              <w:bottom w:val="nil"/>
            </w:tcBorders>
            <w:vAlign w:val="center"/>
          </w:tcPr>
          <w:p w14:paraId="7C6F7DF4" w14:textId="5F68E13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6C727445" w14:textId="77777777" w:rsidTr="00F428B1">
        <w:trPr>
          <w:trHeight w:hRule="exact" w:val="454"/>
        </w:trPr>
        <w:tc>
          <w:tcPr>
            <w:tcW w:w="549" w:type="dxa"/>
            <w:vMerge w:val="restart"/>
            <w:textDirection w:val="tbRlV"/>
            <w:vAlign w:val="center"/>
          </w:tcPr>
          <w:p w14:paraId="1A7546D8" w14:textId="77777777" w:rsidR="00417321" w:rsidRPr="00C9396F" w:rsidRDefault="00417321" w:rsidP="00417321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出欠状況等</w:t>
            </w:r>
          </w:p>
        </w:tc>
        <w:tc>
          <w:tcPr>
            <w:tcW w:w="673" w:type="dxa"/>
            <w:gridSpan w:val="5"/>
            <w:tcBorders>
              <w:right w:val="single" w:sz="4" w:space="0" w:color="auto"/>
            </w:tcBorders>
            <w:vAlign w:val="center"/>
          </w:tcPr>
          <w:p w14:paraId="202B83C5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学年</w:t>
            </w:r>
          </w:p>
        </w:tc>
        <w:tc>
          <w:tcPr>
            <w:tcW w:w="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AD1FE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欠席</w:t>
            </w: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6C44E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遅刻</w:t>
            </w: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5C5AA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早退</w:t>
            </w:r>
          </w:p>
        </w:tc>
        <w:tc>
          <w:tcPr>
            <w:tcW w:w="5767" w:type="dxa"/>
            <w:gridSpan w:val="27"/>
            <w:tcBorders>
              <w:left w:val="single" w:sz="4" w:space="0" w:color="auto"/>
            </w:tcBorders>
            <w:vAlign w:val="center"/>
          </w:tcPr>
          <w:p w14:paraId="5D9D0916" w14:textId="23954AF9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欠席・遅刻・早退の主な理由</w:t>
            </w:r>
          </w:p>
        </w:tc>
      </w:tr>
      <w:tr w:rsidR="00417321" w:rsidRPr="00C9396F" w14:paraId="0FDBDBB6" w14:textId="77777777" w:rsidTr="00F428B1">
        <w:trPr>
          <w:trHeight w:hRule="exact" w:val="454"/>
        </w:trPr>
        <w:tc>
          <w:tcPr>
            <w:tcW w:w="549" w:type="dxa"/>
            <w:vMerge/>
          </w:tcPr>
          <w:p w14:paraId="7DE36EC1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3" w:type="dxa"/>
            <w:gridSpan w:val="5"/>
            <w:tcBorders>
              <w:right w:val="single" w:sz="4" w:space="0" w:color="auto"/>
            </w:tcBorders>
            <w:vAlign w:val="center"/>
          </w:tcPr>
          <w:p w14:paraId="191CCD57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１年</w:t>
            </w:r>
          </w:p>
        </w:tc>
        <w:tc>
          <w:tcPr>
            <w:tcW w:w="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E3363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619F5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EA04E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767" w:type="dxa"/>
            <w:gridSpan w:val="27"/>
            <w:tcBorders>
              <w:left w:val="single" w:sz="4" w:space="0" w:color="auto"/>
            </w:tcBorders>
            <w:vAlign w:val="center"/>
          </w:tcPr>
          <w:p w14:paraId="0DF87637" w14:textId="2C0C7BEE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5E425534" w14:textId="77777777" w:rsidTr="00F428B1">
        <w:trPr>
          <w:trHeight w:hRule="exact" w:val="454"/>
        </w:trPr>
        <w:tc>
          <w:tcPr>
            <w:tcW w:w="549" w:type="dxa"/>
            <w:vMerge/>
          </w:tcPr>
          <w:p w14:paraId="00888809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3" w:type="dxa"/>
            <w:gridSpan w:val="5"/>
            <w:tcBorders>
              <w:right w:val="single" w:sz="4" w:space="0" w:color="auto"/>
            </w:tcBorders>
            <w:vAlign w:val="center"/>
          </w:tcPr>
          <w:p w14:paraId="10D771DD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２年</w:t>
            </w:r>
          </w:p>
        </w:tc>
        <w:tc>
          <w:tcPr>
            <w:tcW w:w="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EA0A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A588C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3E7AC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767" w:type="dxa"/>
            <w:gridSpan w:val="27"/>
            <w:tcBorders>
              <w:left w:val="single" w:sz="4" w:space="0" w:color="auto"/>
            </w:tcBorders>
            <w:vAlign w:val="center"/>
          </w:tcPr>
          <w:p w14:paraId="0F9B9225" w14:textId="71415525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386B7513" w14:textId="77777777" w:rsidTr="00F428B1">
        <w:trPr>
          <w:trHeight w:hRule="exact" w:val="454"/>
        </w:trPr>
        <w:tc>
          <w:tcPr>
            <w:tcW w:w="549" w:type="dxa"/>
            <w:vMerge/>
          </w:tcPr>
          <w:p w14:paraId="31CB9BD6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3" w:type="dxa"/>
            <w:gridSpan w:val="5"/>
            <w:tcBorders>
              <w:right w:val="single" w:sz="4" w:space="0" w:color="auto"/>
            </w:tcBorders>
            <w:vAlign w:val="center"/>
          </w:tcPr>
          <w:p w14:paraId="6B262274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３年</w:t>
            </w:r>
          </w:p>
        </w:tc>
        <w:tc>
          <w:tcPr>
            <w:tcW w:w="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4A172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25C12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2E738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767" w:type="dxa"/>
            <w:gridSpan w:val="27"/>
            <w:tcBorders>
              <w:left w:val="single" w:sz="4" w:space="0" w:color="auto"/>
            </w:tcBorders>
            <w:vAlign w:val="center"/>
          </w:tcPr>
          <w:p w14:paraId="3AED3087" w14:textId="21E69B84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5677493B" w14:textId="77777777" w:rsidTr="00F428B1">
        <w:trPr>
          <w:trHeight w:val="564"/>
        </w:trPr>
        <w:tc>
          <w:tcPr>
            <w:tcW w:w="1222" w:type="dxa"/>
            <w:gridSpan w:val="6"/>
            <w:vAlign w:val="center"/>
          </w:tcPr>
          <w:p w14:paraId="0D771F11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健康状態</w:t>
            </w:r>
          </w:p>
        </w:tc>
        <w:tc>
          <w:tcPr>
            <w:tcW w:w="8603" w:type="dxa"/>
            <w:gridSpan w:val="41"/>
          </w:tcPr>
          <w:p w14:paraId="2DEF7564" w14:textId="0DEFC018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6DD84B2B" w14:textId="77777777" w:rsidTr="00F428B1">
        <w:trPr>
          <w:trHeight w:val="1297"/>
        </w:trPr>
        <w:tc>
          <w:tcPr>
            <w:tcW w:w="1222" w:type="dxa"/>
            <w:gridSpan w:val="6"/>
            <w:tcBorders>
              <w:bottom w:val="single" w:sz="4" w:space="0" w:color="auto"/>
            </w:tcBorders>
            <w:vAlign w:val="center"/>
          </w:tcPr>
          <w:p w14:paraId="39413659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特別活動</w:t>
            </w:r>
          </w:p>
          <w:p w14:paraId="15CECCFA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等の記録</w:t>
            </w:r>
          </w:p>
        </w:tc>
        <w:tc>
          <w:tcPr>
            <w:tcW w:w="8603" w:type="dxa"/>
            <w:gridSpan w:val="41"/>
            <w:tcBorders>
              <w:bottom w:val="single" w:sz="4" w:space="0" w:color="auto"/>
            </w:tcBorders>
          </w:tcPr>
          <w:p w14:paraId="399A41BA" w14:textId="134F227C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34BCF53D" w14:textId="77777777" w:rsidTr="00E70F23">
        <w:trPr>
          <w:trHeight w:val="142"/>
        </w:trPr>
        <w:tc>
          <w:tcPr>
            <w:tcW w:w="1222" w:type="dxa"/>
            <w:gridSpan w:val="6"/>
            <w:vMerge w:val="restart"/>
            <w:vAlign w:val="center"/>
          </w:tcPr>
          <w:p w14:paraId="1DC89F38" w14:textId="77777777" w:rsidR="00417321" w:rsidRPr="00C02917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02917">
              <w:rPr>
                <w:rFonts w:asciiTheme="minorEastAsia" w:eastAsiaTheme="minorEastAsia" w:hAnsiTheme="minorEastAsia" w:hint="eastAsia"/>
                <w:sz w:val="22"/>
                <w:szCs w:val="22"/>
              </w:rPr>
              <w:t>転校歴</w:t>
            </w:r>
          </w:p>
        </w:tc>
        <w:tc>
          <w:tcPr>
            <w:tcW w:w="2867" w:type="dxa"/>
            <w:gridSpan w:val="15"/>
            <w:vMerge w:val="restart"/>
            <w:tcBorders>
              <w:right w:val="nil"/>
            </w:tcBorders>
            <w:vAlign w:val="center"/>
          </w:tcPr>
          <w:p w14:paraId="01BC2F95" w14:textId="73D45F75" w:rsidR="00417321" w:rsidRPr="00C02917" w:rsidRDefault="00417321" w:rsidP="00C02917">
            <w:pPr>
              <w:ind w:firstLineChars="350" w:firstLine="77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0291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年　　月　　　　</w:t>
            </w:r>
          </w:p>
        </w:tc>
        <w:tc>
          <w:tcPr>
            <w:tcW w:w="91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2B7A1E5A" w14:textId="44C3D90C" w:rsidR="00417321" w:rsidRPr="00C02917" w:rsidRDefault="00417321" w:rsidP="00C0291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02917">
              <w:rPr>
                <w:rFonts w:asciiTheme="minorEastAsia" w:eastAsiaTheme="minorEastAsia" w:hAnsiTheme="minorEastAsia" w:hint="eastAsia"/>
                <w:sz w:val="22"/>
                <w:szCs w:val="22"/>
              </w:rPr>
              <w:t>中学校</w:t>
            </w:r>
          </w:p>
        </w:tc>
        <w:tc>
          <w:tcPr>
            <w:tcW w:w="4823" w:type="dxa"/>
            <w:gridSpan w:val="22"/>
            <w:vMerge w:val="restart"/>
            <w:tcBorders>
              <w:left w:val="nil"/>
            </w:tcBorders>
            <w:vAlign w:val="center"/>
          </w:tcPr>
          <w:p w14:paraId="3490DEB7" w14:textId="122A980B" w:rsidR="00417321" w:rsidRPr="001D2D2C" w:rsidRDefault="00E70F23" w:rsidP="00417321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から</w:t>
            </w:r>
            <w:r w:rsidR="00417321" w:rsidRPr="00C02917">
              <w:rPr>
                <w:rFonts w:asciiTheme="minorEastAsia" w:eastAsiaTheme="minorEastAsia" w:hAnsiTheme="minorEastAsia" w:hint="eastAsia"/>
                <w:sz w:val="22"/>
                <w:szCs w:val="22"/>
              </w:rPr>
              <w:t>転校</w:t>
            </w:r>
            <w:r w:rsidR="001D2D2C">
              <w:rPr>
                <w:rFonts w:asciiTheme="minorEastAsia" w:eastAsiaTheme="minorEastAsia" w:hAnsiTheme="minorEastAsia" w:hint="eastAsia"/>
                <w:sz w:val="22"/>
                <w:szCs w:val="22"/>
              </w:rPr>
              <w:t>(</w:t>
            </w:r>
            <w:r w:rsidR="00417321" w:rsidRPr="00C02917">
              <w:rPr>
                <w:rFonts w:asciiTheme="minorEastAsia" w:eastAsiaTheme="minorEastAsia" w:hAnsiTheme="minorEastAsia" w:hint="eastAsia"/>
                <w:sz w:val="22"/>
                <w:szCs w:val="22"/>
              </w:rPr>
              <w:t>理由</w:t>
            </w:r>
            <w:r w:rsidR="00C0291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C02917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="00417321" w:rsidRPr="00C0291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 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="001D2D2C">
              <w:rPr>
                <w:rFonts w:asciiTheme="minorEastAsia" w:eastAsiaTheme="minorEastAsia" w:hAnsiTheme="minorEastAsia"/>
                <w:sz w:val="22"/>
                <w:szCs w:val="22"/>
              </w:rPr>
              <w:t xml:space="preserve">  )</w:t>
            </w:r>
          </w:p>
        </w:tc>
      </w:tr>
      <w:tr w:rsidR="00417321" w:rsidRPr="00C9396F" w14:paraId="120A95D8" w14:textId="77777777" w:rsidTr="00E70F23">
        <w:trPr>
          <w:trHeight w:val="53"/>
        </w:trPr>
        <w:tc>
          <w:tcPr>
            <w:tcW w:w="1222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14:paraId="7F3975A1" w14:textId="77777777" w:rsidR="00417321" w:rsidRDefault="00417321" w:rsidP="00417321">
            <w:pPr>
              <w:jc w:val="center"/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</w:p>
        </w:tc>
        <w:tc>
          <w:tcPr>
            <w:tcW w:w="2867" w:type="dxa"/>
            <w:gridSpan w:val="15"/>
            <w:vMerge/>
            <w:tcBorders>
              <w:bottom w:val="single" w:sz="4" w:space="0" w:color="auto"/>
              <w:right w:val="nil"/>
            </w:tcBorders>
          </w:tcPr>
          <w:p w14:paraId="322159AD" w14:textId="77777777" w:rsidR="00417321" w:rsidRPr="001C5C66" w:rsidRDefault="00417321" w:rsidP="00417321">
            <w:pPr>
              <w:ind w:firstLineChars="200" w:firstLine="440"/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</w:p>
        </w:tc>
        <w:tc>
          <w:tcPr>
            <w:tcW w:w="9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7A1EC2" w14:textId="2C25A892" w:rsidR="00E70F23" w:rsidRPr="00E70F23" w:rsidRDefault="00E70F23" w:rsidP="00E70F23">
            <w:pPr>
              <w:wordWrap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sz w:val="22"/>
                <w:szCs w:val="22"/>
              </w:rPr>
              <w:t>(</w:t>
            </w:r>
            <w:r w:rsidR="00417321" w:rsidRPr="00C02917">
              <w:rPr>
                <w:rFonts w:asciiTheme="minorEastAsia" w:eastAsiaTheme="minorEastAsia" w:hAnsiTheme="minorEastAsia" w:hint="eastAsia"/>
                <w:sz w:val="22"/>
                <w:szCs w:val="22"/>
              </w:rPr>
              <w:t>学園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)</w:t>
            </w:r>
          </w:p>
        </w:tc>
        <w:tc>
          <w:tcPr>
            <w:tcW w:w="4823" w:type="dxa"/>
            <w:gridSpan w:val="22"/>
            <w:vMerge/>
            <w:tcBorders>
              <w:left w:val="nil"/>
              <w:bottom w:val="single" w:sz="4" w:space="0" w:color="auto"/>
            </w:tcBorders>
          </w:tcPr>
          <w:p w14:paraId="5A628EBC" w14:textId="20A341D5" w:rsidR="00417321" w:rsidRPr="001C5C66" w:rsidRDefault="00417321" w:rsidP="00417321">
            <w:pPr>
              <w:ind w:firstLineChars="200" w:firstLine="440"/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</w:p>
        </w:tc>
      </w:tr>
      <w:tr w:rsidR="00417321" w:rsidRPr="00C9396F" w14:paraId="27880EA3" w14:textId="77777777" w:rsidTr="00726E12">
        <w:trPr>
          <w:trHeight w:val="1495"/>
        </w:trPr>
        <w:tc>
          <w:tcPr>
            <w:tcW w:w="1222" w:type="dxa"/>
            <w:gridSpan w:val="6"/>
            <w:tcBorders>
              <w:bottom w:val="single" w:sz="4" w:space="0" w:color="auto"/>
            </w:tcBorders>
            <w:vAlign w:val="center"/>
          </w:tcPr>
          <w:p w14:paraId="29AA588E" w14:textId="24AF4148" w:rsidR="00726E12" w:rsidRPr="00C9396F" w:rsidRDefault="00726E12" w:rsidP="00726E1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推薦所見</w:t>
            </w:r>
          </w:p>
        </w:tc>
        <w:tc>
          <w:tcPr>
            <w:tcW w:w="8603" w:type="dxa"/>
            <w:gridSpan w:val="41"/>
            <w:tcBorders>
              <w:bottom w:val="single" w:sz="4" w:space="0" w:color="auto"/>
            </w:tcBorders>
          </w:tcPr>
          <w:p w14:paraId="07140ECA" w14:textId="6AE124AC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03B7F37A" w14:textId="77777777" w:rsidTr="00F428B1">
        <w:trPr>
          <w:trHeight w:hRule="exact" w:val="227"/>
        </w:trPr>
        <w:tc>
          <w:tcPr>
            <w:tcW w:w="69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A63FFC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2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F165EF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6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E07549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8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006E32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907DF4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B3CFB58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D8322A1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0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D45528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記載責任者</w:t>
            </w:r>
          </w:p>
        </w:tc>
        <w:tc>
          <w:tcPr>
            <w:tcW w:w="2268" w:type="dxa"/>
            <w:gridSpan w:val="11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ED38AC5" w14:textId="6630EDA1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78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47F539F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18"/>
                <w:szCs w:val="22"/>
              </w:rPr>
              <w:t>㊞</w:t>
            </w:r>
          </w:p>
        </w:tc>
      </w:tr>
      <w:tr w:rsidR="00417321" w:rsidRPr="00C9396F" w14:paraId="3B149382" w14:textId="77777777" w:rsidTr="00F428B1">
        <w:trPr>
          <w:trHeight w:hRule="exact" w:val="227"/>
        </w:trPr>
        <w:tc>
          <w:tcPr>
            <w:tcW w:w="7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43456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国語</w:t>
            </w:r>
          </w:p>
        </w:tc>
        <w:tc>
          <w:tcPr>
            <w:tcW w:w="6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896BF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数学</w:t>
            </w:r>
          </w:p>
        </w:tc>
        <w:tc>
          <w:tcPr>
            <w:tcW w:w="6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BC626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英語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D7274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社会</w:t>
            </w:r>
          </w:p>
        </w:tc>
        <w:tc>
          <w:tcPr>
            <w:tcW w:w="6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C8D07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理科</w:t>
            </w:r>
          </w:p>
        </w:tc>
        <w:tc>
          <w:tcPr>
            <w:tcW w:w="5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EB2AEC" w14:textId="77777777" w:rsidR="00417321" w:rsidRPr="000D0DB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0"/>
                <w:szCs w:val="22"/>
              </w:rPr>
            </w:pPr>
            <w:r w:rsidRPr="000D0DBF"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>※</w:t>
            </w:r>
          </w:p>
        </w:tc>
        <w:tc>
          <w:tcPr>
            <w:tcW w:w="6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DA706F" w14:textId="77777777" w:rsidR="00417321" w:rsidRPr="000D0DB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0"/>
                <w:szCs w:val="22"/>
              </w:rPr>
            </w:pPr>
            <w:r w:rsidRPr="000D0DBF"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>※</w:t>
            </w:r>
          </w:p>
        </w:tc>
        <w:tc>
          <w:tcPr>
            <w:tcW w:w="2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181DDB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0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11A2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68" w:type="dxa"/>
            <w:gridSpan w:val="11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373ABC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78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AD511B1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2E17BF7F" w14:textId="77777777" w:rsidTr="00F428B1">
        <w:trPr>
          <w:trHeight w:hRule="exact" w:val="227"/>
        </w:trPr>
        <w:tc>
          <w:tcPr>
            <w:tcW w:w="7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BC4C2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6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81ADA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6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ABE8A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6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C8773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6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54661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19DDF8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604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6527B1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2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B09EC5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254" w:type="dxa"/>
            <w:gridSpan w:val="2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5C7D3DF" w14:textId="3FD140B5" w:rsidR="00417321" w:rsidRPr="00C9396F" w:rsidRDefault="00417321" w:rsidP="0041732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9396F">
              <w:rPr>
                <w:rFonts w:asciiTheme="minorEastAsia" w:eastAsiaTheme="minorEastAsia" w:hAnsiTheme="minorEastAsia" w:hint="eastAsia"/>
                <w:sz w:val="20"/>
                <w:szCs w:val="20"/>
              </w:rPr>
              <w:t>※印の欄には記入しないでください。</w:t>
            </w:r>
          </w:p>
        </w:tc>
      </w:tr>
      <w:tr w:rsidR="00417321" w:rsidRPr="00C9396F" w14:paraId="3205219E" w14:textId="77777777" w:rsidTr="00F428B1">
        <w:trPr>
          <w:trHeight w:hRule="exact" w:val="898"/>
        </w:trPr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286D" w14:textId="77777777" w:rsidR="00417321" w:rsidRPr="000D0DBF" w:rsidRDefault="00417321" w:rsidP="00417321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0D0DBF"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>※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CDC3" w14:textId="77777777" w:rsidR="00417321" w:rsidRPr="000D0DBF" w:rsidRDefault="00417321" w:rsidP="00417321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0D0DBF"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>※</w:t>
            </w:r>
          </w:p>
        </w:tc>
        <w:tc>
          <w:tcPr>
            <w:tcW w:w="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AED1" w14:textId="77777777" w:rsidR="00417321" w:rsidRPr="000D0DBF" w:rsidRDefault="00417321" w:rsidP="00417321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0D0DBF"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>※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873A" w14:textId="77777777" w:rsidR="00417321" w:rsidRPr="000D0DBF" w:rsidRDefault="00417321" w:rsidP="00417321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0D0DBF"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>※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AD36" w14:textId="77777777" w:rsidR="00417321" w:rsidRPr="000D0DBF" w:rsidRDefault="00417321" w:rsidP="00417321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0D0DBF"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>※</w:t>
            </w:r>
          </w:p>
        </w:tc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D519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E9D0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0CA037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254" w:type="dxa"/>
            <w:gridSpan w:val="24"/>
            <w:vMerge/>
            <w:tcBorders>
              <w:top w:val="nil"/>
              <w:left w:val="nil"/>
              <w:bottom w:val="nil"/>
              <w:right w:val="nil"/>
            </w:tcBorders>
          </w:tcPr>
          <w:p w14:paraId="076B14AF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3206456F" w14:textId="77777777" w:rsidTr="00685C40">
        <w:trPr>
          <w:trHeight w:hRule="exact" w:val="227"/>
        </w:trPr>
        <w:tc>
          <w:tcPr>
            <w:tcW w:w="5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E76C0A" w14:textId="77777777" w:rsidR="00417321" w:rsidRPr="00C9396F" w:rsidRDefault="00417321" w:rsidP="0041732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28739C" w14:textId="77777777" w:rsidR="00417321" w:rsidRPr="00C9396F" w:rsidRDefault="00417321" w:rsidP="0041732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8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E7CF16" w14:textId="77777777" w:rsidR="00417321" w:rsidRPr="00C9396F" w:rsidRDefault="00417321" w:rsidP="0041732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7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00474D" w14:textId="77777777" w:rsidR="00417321" w:rsidRPr="00C9396F" w:rsidRDefault="00417321" w:rsidP="0041732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DBC1350" w14:textId="77777777" w:rsidR="00417321" w:rsidRPr="00C9396F" w:rsidRDefault="00417321" w:rsidP="0041732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3DC2B3" w14:textId="77777777" w:rsidR="00417321" w:rsidRPr="00C9396F" w:rsidRDefault="00417321" w:rsidP="0041732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7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631050" w14:textId="77777777" w:rsidR="00417321" w:rsidRPr="00C9396F" w:rsidRDefault="00417321" w:rsidP="0041732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75AB3F" w14:textId="77777777" w:rsidR="00417321" w:rsidRPr="00C9396F" w:rsidRDefault="00417321" w:rsidP="00417321">
            <w:pPr>
              <w:rPr>
                <w:sz w:val="22"/>
                <w:szCs w:val="22"/>
              </w:rPr>
            </w:pPr>
          </w:p>
        </w:tc>
        <w:tc>
          <w:tcPr>
            <w:tcW w:w="15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377617" w14:textId="65D36DDF" w:rsidR="00417321" w:rsidRPr="00C9396F" w:rsidRDefault="00417321" w:rsidP="00417321">
            <w:pPr>
              <w:rPr>
                <w:sz w:val="22"/>
                <w:szCs w:val="22"/>
              </w:rPr>
            </w:pPr>
          </w:p>
        </w:tc>
        <w:tc>
          <w:tcPr>
            <w:tcW w:w="8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BA20E8" w14:textId="77777777" w:rsidR="00417321" w:rsidRPr="00C9396F" w:rsidRDefault="00417321" w:rsidP="00417321">
            <w:pPr>
              <w:rPr>
                <w:sz w:val="22"/>
                <w:szCs w:val="22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8D21DF" w14:textId="77777777" w:rsidR="00417321" w:rsidRPr="00C9396F" w:rsidRDefault="00417321" w:rsidP="00417321">
            <w:pPr>
              <w:rPr>
                <w:sz w:val="22"/>
                <w:szCs w:val="22"/>
              </w:rPr>
            </w:pPr>
          </w:p>
        </w:tc>
        <w:tc>
          <w:tcPr>
            <w:tcW w:w="143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9594DB1" w14:textId="77777777" w:rsidR="00417321" w:rsidRPr="00C9396F" w:rsidRDefault="00417321" w:rsidP="00417321">
            <w:pPr>
              <w:rPr>
                <w:sz w:val="22"/>
                <w:szCs w:val="22"/>
              </w:rPr>
            </w:pPr>
          </w:p>
        </w:tc>
      </w:tr>
    </w:tbl>
    <w:p w14:paraId="35A28DC3" w14:textId="4D1E8D97" w:rsidR="00F10A6D" w:rsidRPr="00C9396F" w:rsidRDefault="00F10A6D" w:rsidP="00CE4F82">
      <w:pPr>
        <w:rPr>
          <w:sz w:val="22"/>
          <w:szCs w:val="22"/>
        </w:rPr>
      </w:pPr>
    </w:p>
    <w:sectPr w:rsidR="00F10A6D" w:rsidRPr="00C9396F" w:rsidSect="00275ABF">
      <w:headerReference w:type="default" r:id="rId7"/>
      <w:pgSz w:w="11906" w:h="16838"/>
      <w:pgMar w:top="900" w:right="1418" w:bottom="284" w:left="1701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419424" w14:textId="77777777" w:rsidR="00CC739D" w:rsidRDefault="00CC739D" w:rsidP="00661FDD">
      <w:r>
        <w:separator/>
      </w:r>
    </w:p>
  </w:endnote>
  <w:endnote w:type="continuationSeparator" w:id="0">
    <w:p w14:paraId="11531F3D" w14:textId="77777777" w:rsidR="00CC739D" w:rsidRDefault="00CC739D" w:rsidP="00661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2554E5" w14:textId="77777777" w:rsidR="00CC739D" w:rsidRDefault="00CC739D" w:rsidP="00661FDD">
      <w:r>
        <w:separator/>
      </w:r>
    </w:p>
  </w:footnote>
  <w:footnote w:type="continuationSeparator" w:id="0">
    <w:p w14:paraId="4CA34F0B" w14:textId="77777777" w:rsidR="00CC739D" w:rsidRDefault="00CC739D" w:rsidP="00661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C6FB5" w14:textId="4C9E9C7B" w:rsidR="00CD4232" w:rsidRDefault="00275ABF">
    <w:pPr>
      <w:pStyle w:val="ac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E167D9" wp14:editId="076BD1C0">
              <wp:simplePos x="0" y="0"/>
              <wp:positionH relativeFrom="column">
                <wp:posOffset>5514975</wp:posOffset>
              </wp:positionH>
              <wp:positionV relativeFrom="paragraph">
                <wp:posOffset>-137160</wp:posOffset>
              </wp:positionV>
              <wp:extent cx="333375" cy="333375"/>
              <wp:effectExtent l="0" t="0" r="28575" b="28575"/>
              <wp:wrapNone/>
              <wp:docPr id="2" name="楕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3375" cy="333375"/>
                      </a:xfrm>
                      <a:prstGeom prst="ellips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32A88217" id="楕円 2" o:spid="_x0000_s1026" style="position:absolute;left:0;text-align:left;margin-left:434.25pt;margin-top:-10.8pt;width:26.25pt;height:26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" filled="f" strokecolor="black [3213]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2970662" wp14:editId="3ADF744C">
              <wp:simplePos x="0" y="0"/>
              <wp:positionH relativeFrom="column">
                <wp:posOffset>4199890</wp:posOffset>
              </wp:positionH>
              <wp:positionV relativeFrom="paragraph">
                <wp:posOffset>-167640</wp:posOffset>
              </wp:positionV>
              <wp:extent cx="1663065" cy="1404620"/>
              <wp:effectExtent l="0" t="0" r="0" b="0"/>
              <wp:wrapSquare wrapText="bothSides"/>
              <wp:docPr id="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7629DD" w14:textId="5A3F9B9B" w:rsidR="00CD4232" w:rsidRPr="00CD4232" w:rsidRDefault="00CD4232" w:rsidP="00770165">
                          <w:pPr>
                            <w:wordWrap w:val="0"/>
                            <w:jc w:val="right"/>
                            <w:rPr>
                              <w:rFonts w:asciiTheme="majorEastAsia" w:eastAsiaTheme="majorEastAsia" w:hAnsiTheme="majorEastAsia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sz w:val="32"/>
                              <w:szCs w:val="32"/>
                            </w:rPr>
                            <w:t>(</w:t>
                          </w:r>
                          <w:r w:rsidR="001D2D2C">
                            <w:rPr>
                              <w:rFonts w:asciiTheme="majorEastAsia" w:eastAsiaTheme="majorEastAsia" w:hAnsiTheme="majorEastAsia" w:hint="eastAsia"/>
                              <w:sz w:val="32"/>
                              <w:szCs w:val="32"/>
                            </w:rPr>
                            <w:t>中</w:t>
                          </w:r>
                          <w:r w:rsidR="0049209D">
                            <w:rPr>
                              <w:rFonts w:asciiTheme="majorEastAsia" w:eastAsiaTheme="majorEastAsia" w:hAnsiTheme="majorEastAsia" w:hint="eastAsia"/>
                              <w:sz w:val="32"/>
                              <w:szCs w:val="32"/>
                            </w:rPr>
                            <w:t>学校</w:t>
                          </w:r>
                          <w:r w:rsidRPr="00CD4232">
                            <w:rPr>
                              <w:rFonts w:asciiTheme="majorEastAsia" w:eastAsiaTheme="majorEastAsia" w:hAnsiTheme="majorEastAsia" w:hint="eastAsia"/>
                              <w:sz w:val="32"/>
                              <w:szCs w:val="32"/>
                            </w:rPr>
                            <w:t>用</w:t>
                          </w:r>
                          <w:r w:rsidR="00A91A99">
                            <w:rPr>
                              <w:rFonts w:asciiTheme="majorEastAsia" w:eastAsiaTheme="majorEastAsia" w:hAnsiTheme="majorEastAsia" w:hint="eastAsia"/>
                              <w:sz w:val="32"/>
                              <w:szCs w:val="32"/>
                            </w:rPr>
                            <w:t>)</w:t>
                          </w:r>
                          <w:r w:rsidR="00770165">
                            <w:rPr>
                              <w:rFonts w:asciiTheme="majorEastAsia" w:eastAsiaTheme="majorEastAsia" w:hAnsiTheme="majorEastAsia"/>
                              <w:sz w:val="32"/>
                              <w:szCs w:val="32"/>
                            </w:rPr>
                            <w:t xml:space="preserve">  </w:t>
                          </w:r>
                          <w:r w:rsidR="00770165">
                            <w:rPr>
                              <w:rFonts w:asciiTheme="majorEastAsia" w:eastAsiaTheme="majorEastAsia" w:hAnsiTheme="majorEastAsia" w:hint="eastAsia"/>
                              <w:sz w:val="32"/>
                              <w:szCs w:val="32"/>
                            </w:rPr>
                            <w:t>推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2970662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330.7pt;margin-top:-13.2pt;width:130.9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" stroked="f">
              <v:textbox style="mso-fit-shape-to-text:t">
                <w:txbxContent>
                  <w:p w14:paraId="2E7629DD" w14:textId="5A3F9B9B" w:rsidR="00CD4232" w:rsidRPr="00CD4232" w:rsidRDefault="00CD4232" w:rsidP="00770165">
                    <w:pPr>
                      <w:wordWrap w:val="0"/>
                      <w:jc w:val="right"/>
                      <w:rPr>
                        <w:rFonts w:asciiTheme="majorEastAsia" w:eastAsiaTheme="majorEastAsia" w:hAnsiTheme="majorEastAsia"/>
                        <w:sz w:val="32"/>
                        <w:szCs w:val="32"/>
                      </w:rPr>
                    </w:pPr>
                    <w:r>
                      <w:rPr>
                        <w:rFonts w:asciiTheme="majorEastAsia" w:eastAsiaTheme="majorEastAsia" w:hAnsiTheme="majorEastAsia" w:hint="eastAsia"/>
                        <w:sz w:val="32"/>
                        <w:szCs w:val="32"/>
                      </w:rPr>
                      <w:t>(</w:t>
                    </w:r>
                    <w:r w:rsidR="001D2D2C">
                      <w:rPr>
                        <w:rFonts w:asciiTheme="majorEastAsia" w:eastAsiaTheme="majorEastAsia" w:hAnsiTheme="majorEastAsia" w:hint="eastAsia"/>
                        <w:sz w:val="32"/>
                        <w:szCs w:val="32"/>
                      </w:rPr>
                      <w:t>中</w:t>
                    </w:r>
                    <w:r w:rsidR="0049209D">
                      <w:rPr>
                        <w:rFonts w:asciiTheme="majorEastAsia" w:eastAsiaTheme="majorEastAsia" w:hAnsiTheme="majorEastAsia" w:hint="eastAsia"/>
                        <w:sz w:val="32"/>
                        <w:szCs w:val="32"/>
                      </w:rPr>
                      <w:t>学校</w:t>
                    </w:r>
                    <w:r w:rsidRPr="00CD4232">
                      <w:rPr>
                        <w:rFonts w:asciiTheme="majorEastAsia" w:eastAsiaTheme="majorEastAsia" w:hAnsiTheme="majorEastAsia" w:hint="eastAsia"/>
                        <w:sz w:val="32"/>
                        <w:szCs w:val="32"/>
                      </w:rPr>
                      <w:t>用</w:t>
                    </w:r>
                    <w:r w:rsidR="00A91A99">
                      <w:rPr>
                        <w:rFonts w:asciiTheme="majorEastAsia" w:eastAsiaTheme="majorEastAsia" w:hAnsiTheme="majorEastAsia" w:hint="eastAsia"/>
                        <w:sz w:val="32"/>
                        <w:szCs w:val="32"/>
                      </w:rPr>
                      <w:t>)</w:t>
                    </w:r>
                    <w:r w:rsidR="00770165">
                      <w:rPr>
                        <w:rFonts w:asciiTheme="majorEastAsia" w:eastAsiaTheme="majorEastAsia" w:hAnsiTheme="majorEastAsia"/>
                        <w:sz w:val="32"/>
                        <w:szCs w:val="32"/>
                      </w:rPr>
                      <w:t xml:space="preserve">  </w:t>
                    </w:r>
                    <w:r w:rsidR="00770165">
                      <w:rPr>
                        <w:rFonts w:asciiTheme="majorEastAsia" w:eastAsiaTheme="majorEastAsia" w:hAnsiTheme="majorEastAsia" w:hint="eastAsia"/>
                        <w:sz w:val="32"/>
                        <w:szCs w:val="32"/>
                      </w:rPr>
                      <w:t>推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EC8"/>
    <w:rsid w:val="00036FE2"/>
    <w:rsid w:val="00060369"/>
    <w:rsid w:val="000604BA"/>
    <w:rsid w:val="000A0119"/>
    <w:rsid w:val="000B6FF3"/>
    <w:rsid w:val="000D0DBF"/>
    <w:rsid w:val="000D4E8C"/>
    <w:rsid w:val="001168D1"/>
    <w:rsid w:val="00171378"/>
    <w:rsid w:val="001C04EE"/>
    <w:rsid w:val="001C49AB"/>
    <w:rsid w:val="001C5C66"/>
    <w:rsid w:val="001D2D2C"/>
    <w:rsid w:val="00232763"/>
    <w:rsid w:val="00255205"/>
    <w:rsid w:val="00255550"/>
    <w:rsid w:val="00275ABF"/>
    <w:rsid w:val="002E1723"/>
    <w:rsid w:val="002E78C4"/>
    <w:rsid w:val="002F5AE9"/>
    <w:rsid w:val="003178DF"/>
    <w:rsid w:val="00330F4F"/>
    <w:rsid w:val="003404C0"/>
    <w:rsid w:val="00380A8E"/>
    <w:rsid w:val="003A49A5"/>
    <w:rsid w:val="003C7C88"/>
    <w:rsid w:val="003E55B2"/>
    <w:rsid w:val="00404B1E"/>
    <w:rsid w:val="00417321"/>
    <w:rsid w:val="004813B7"/>
    <w:rsid w:val="00483356"/>
    <w:rsid w:val="0049209D"/>
    <w:rsid w:val="004C7A4E"/>
    <w:rsid w:val="00551A71"/>
    <w:rsid w:val="0059149F"/>
    <w:rsid w:val="005967B4"/>
    <w:rsid w:val="005E19DA"/>
    <w:rsid w:val="005E4293"/>
    <w:rsid w:val="00661FDD"/>
    <w:rsid w:val="0067359C"/>
    <w:rsid w:val="00685C40"/>
    <w:rsid w:val="00697EC8"/>
    <w:rsid w:val="006A5239"/>
    <w:rsid w:val="006A752B"/>
    <w:rsid w:val="006D7673"/>
    <w:rsid w:val="00726E12"/>
    <w:rsid w:val="00731E01"/>
    <w:rsid w:val="00767B0E"/>
    <w:rsid w:val="00770165"/>
    <w:rsid w:val="00774202"/>
    <w:rsid w:val="007A60F7"/>
    <w:rsid w:val="00866316"/>
    <w:rsid w:val="008A6056"/>
    <w:rsid w:val="008B4788"/>
    <w:rsid w:val="008C7451"/>
    <w:rsid w:val="008D5CD6"/>
    <w:rsid w:val="009F6E24"/>
    <w:rsid w:val="00A339FA"/>
    <w:rsid w:val="00A91A99"/>
    <w:rsid w:val="00B12F60"/>
    <w:rsid w:val="00B33FE9"/>
    <w:rsid w:val="00B75DFA"/>
    <w:rsid w:val="00BD77EE"/>
    <w:rsid w:val="00C02917"/>
    <w:rsid w:val="00C706F7"/>
    <w:rsid w:val="00C77FBD"/>
    <w:rsid w:val="00C85F5E"/>
    <w:rsid w:val="00C9396F"/>
    <w:rsid w:val="00CA7419"/>
    <w:rsid w:val="00CC739D"/>
    <w:rsid w:val="00CD4232"/>
    <w:rsid w:val="00CE4F82"/>
    <w:rsid w:val="00D4197B"/>
    <w:rsid w:val="00D72BE2"/>
    <w:rsid w:val="00E16C5C"/>
    <w:rsid w:val="00E70F23"/>
    <w:rsid w:val="00E76A42"/>
    <w:rsid w:val="00E83848"/>
    <w:rsid w:val="00EF6952"/>
    <w:rsid w:val="00F10A6D"/>
    <w:rsid w:val="00F33352"/>
    <w:rsid w:val="00F3454F"/>
    <w:rsid w:val="00F34CE8"/>
    <w:rsid w:val="00F428B1"/>
    <w:rsid w:val="00F5035F"/>
    <w:rsid w:val="00F83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1C142F5"/>
  <w15:docId w15:val="{EF8BFA0E-40F7-442B-A44A-8ED79777B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197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97B"/>
    <w:pPr>
      <w:ind w:leftChars="400" w:left="840"/>
    </w:pPr>
    <w:rPr>
      <w:szCs w:val="22"/>
    </w:rPr>
  </w:style>
  <w:style w:type="table" w:styleId="a4">
    <w:name w:val="Table Grid"/>
    <w:basedOn w:val="a1"/>
    <w:uiPriority w:val="59"/>
    <w:rsid w:val="00697E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E16C5C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E16C5C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E16C5C"/>
    <w:rPr>
      <w:kern w:val="2"/>
      <w:sz w:val="21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16C5C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E16C5C"/>
    <w:rPr>
      <w:b/>
      <w:bCs/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16C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16C5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661FD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661FDD"/>
    <w:rPr>
      <w:kern w:val="2"/>
      <w:sz w:val="21"/>
      <w:szCs w:val="24"/>
    </w:rPr>
  </w:style>
  <w:style w:type="paragraph" w:styleId="ae">
    <w:name w:val="footer"/>
    <w:basedOn w:val="a"/>
    <w:link w:val="af"/>
    <w:uiPriority w:val="99"/>
    <w:unhideWhenUsed/>
    <w:rsid w:val="00661FDD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661FD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2369D-53EE-4689-AE6D-A1B873AFD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e</dc:creator>
  <cp:lastModifiedBy>shigakukyoukai2</cp:lastModifiedBy>
  <cp:revision>10</cp:revision>
  <cp:lastPrinted>2025-09-02T05:48:00Z</cp:lastPrinted>
  <dcterms:created xsi:type="dcterms:W3CDTF">2020-09-03T02:45:00Z</dcterms:created>
  <dcterms:modified xsi:type="dcterms:W3CDTF">2025-09-02T05:49:00Z</dcterms:modified>
</cp:coreProperties>
</file>